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6134C" w14:textId="77777777" w:rsidR="000C45D2" w:rsidRPr="00F86448" w:rsidRDefault="000C45D2" w:rsidP="000C45D2">
      <w:pPr>
        <w:pStyle w:val="Heading4"/>
      </w:pPr>
      <w:bookmarkStart w:id="0" w:name="_Toc49181520"/>
      <w:r w:rsidRPr="00F86448">
        <w:t>Traveling Salesman Problem</w:t>
      </w:r>
      <w:bookmarkEnd w:id="0"/>
    </w:p>
    <w:p w14:paraId="4F7EFEAF" w14:textId="77777777" w:rsidR="000C45D2" w:rsidRPr="00F86448" w:rsidRDefault="000C45D2" w:rsidP="000C45D2">
      <w:pPr>
        <w:pStyle w:val="Body"/>
        <w:spacing w:line="480" w:lineRule="auto"/>
        <w:ind w:firstLine="720"/>
        <w:rPr>
          <w:rFonts w:ascii="Helvetica" w:hAnsi="Helvetica"/>
          <w:sz w:val="24"/>
          <w:szCs w:val="24"/>
        </w:rPr>
      </w:pPr>
      <w:r w:rsidRPr="00F86448">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person that needs to visit n cities to sell their merchandise. To optimize his time, and therefore his profits, he needs to plan out the route that is the shortest possible route between the cities. Traditional forms of the problems limit the salesperson to a single visit to each city, whereas other forms allow the salesperson to pass through a city multiple times if it yields a faster route.</w:t>
      </w:r>
    </w:p>
    <w:p w14:paraId="55FD62A1" w14:textId="77777777" w:rsidR="000C45D2" w:rsidRPr="00F86448" w:rsidRDefault="000C45D2" w:rsidP="000C45D2">
      <w:pPr>
        <w:pStyle w:val="Body"/>
        <w:spacing w:line="480" w:lineRule="auto"/>
        <w:ind w:firstLine="720"/>
        <w:rPr>
          <w:rFonts w:ascii="Helvetica" w:hAnsi="Helvetica"/>
          <w:sz w:val="24"/>
          <w:szCs w:val="24"/>
        </w:rPr>
      </w:pPr>
      <w:r w:rsidRPr="00F86448">
        <w:rPr>
          <w:rFonts w:ascii="Helvetica" w:hAnsi="Helvetica"/>
          <w:sz w:val="24"/>
          <w:szCs w:val="24"/>
        </w:rPr>
        <w:t xml:space="preserve">This is a very rigorously studied problem as it fully demonstrates the property of NP-complete because all possible combination of routes must be looked at. Not only that, but this problem affects billions of people every single day. Without optimal path planning, Amazon’s costs could go up, which in turn causes their merchandise to increase in price which affects all their users. </w:t>
      </w:r>
    </w:p>
    <w:p w14:paraId="74BDB046" w14:textId="77777777" w:rsidR="000C45D2" w:rsidRPr="00F86448" w:rsidRDefault="000C45D2" w:rsidP="000C45D2">
      <w:pPr>
        <w:pStyle w:val="Body"/>
        <w:spacing w:line="480" w:lineRule="auto"/>
        <w:ind w:firstLine="720"/>
        <w:rPr>
          <w:rFonts w:ascii="Helvetica" w:hAnsi="Helvetica"/>
          <w:sz w:val="24"/>
          <w:szCs w:val="24"/>
        </w:rPr>
      </w:pPr>
      <w:r w:rsidRPr="00F86448">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w:t>
      </w:r>
      <w:r w:rsidRPr="00F86448">
        <w:rPr>
          <w:rFonts w:ascii="Helvetica" w:hAnsi="Helvetica"/>
          <w:sz w:val="24"/>
          <w:szCs w:val="24"/>
        </w:rPr>
        <w:lastRenderedPageBreak/>
        <w:t xml:space="preserve">This solution holds the current record, solving an instance with 85,900 unique </w:t>
      </w:r>
      <w:r w:rsidRPr="00F86448">
        <w:rPr>
          <w:noProof/>
        </w:rPr>
        <mc:AlternateContent>
          <mc:Choice Requires="wps">
            <w:drawing>
              <wp:anchor distT="0" distB="0" distL="114300" distR="114300" simplePos="0" relativeHeight="251660288" behindDoc="1" locked="0" layoutInCell="1" allowOverlap="1" wp14:anchorId="39191BED" wp14:editId="13512EBD">
                <wp:simplePos x="0" y="0"/>
                <wp:positionH relativeFrom="margin">
                  <wp:align>right</wp:align>
                </wp:positionH>
                <wp:positionV relativeFrom="paragraph">
                  <wp:posOffset>3684905</wp:posOffset>
                </wp:positionV>
                <wp:extent cx="5486400" cy="635"/>
                <wp:effectExtent l="0" t="0" r="0" b="0"/>
                <wp:wrapTight wrapText="bothSides">
                  <wp:wrapPolygon edited="0">
                    <wp:start x="0" y="0"/>
                    <wp:lineTo x="0" y="20521"/>
                    <wp:lineTo x="21525" y="20521"/>
                    <wp:lineTo x="2152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743EDB" w14:textId="77777777" w:rsidR="000C45D2" w:rsidRPr="00082504" w:rsidRDefault="000C45D2" w:rsidP="000C45D2">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Pr>
                                <w:noProof/>
                              </w:rPr>
                              <w:t>2</w:t>
                            </w:r>
                            <w:r>
                              <w:rPr>
                                <w:noProof/>
                              </w:rPr>
                              <w:fldChar w:fldCharType="end"/>
                            </w:r>
                            <w:r>
                              <w:t>. An example of a solved traveling salesman problem starting at city 1 and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91BED" id="_x0000_t202" coordsize="21600,21600" o:spt="202" path="m,l,21600r21600,l21600,xe">
                <v:stroke joinstyle="miter"/>
                <v:path gradientshapeok="t" o:connecttype="rect"/>
              </v:shapetype>
              <v:shape id="Text Box 22" o:spid="_x0000_s1026" type="#_x0000_t202" style="position:absolute;left:0;text-align:left;margin-left:380.8pt;margin-top:290.15pt;width:6in;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" stroked="f">
                <v:textbox style="mso-fit-shape-to-text:t" inset="0,0,0,0">
                  <w:txbxContent>
                    <w:p w14:paraId="50743EDB" w14:textId="77777777" w:rsidR="000C45D2" w:rsidRPr="00082504" w:rsidRDefault="000C45D2" w:rsidP="000C45D2">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Pr>
                          <w:noProof/>
                        </w:rPr>
                        <w:t>2</w:t>
                      </w:r>
                      <w:r>
                        <w:rPr>
                          <w:noProof/>
                        </w:rPr>
                        <w:fldChar w:fldCharType="end"/>
                      </w:r>
                      <w:r>
                        <w:t>. An example of a solved traveling salesman problem starting at city 1 and ending back at city 1. This example demonstrations the version of the problem where the salesman can backtrack if doing so would result in a more optimal path.</w:t>
                      </w:r>
                    </w:p>
                  </w:txbxContent>
                </v:textbox>
                <w10:wrap type="tight" anchorx="margin"/>
              </v:shape>
            </w:pict>
          </mc:Fallback>
        </mc:AlternateContent>
      </w:r>
      <w:r w:rsidRPr="00F86448">
        <w:rPr>
          <w:noProof/>
        </w:rPr>
        <w:drawing>
          <wp:anchor distT="0" distB="0" distL="114300" distR="114300" simplePos="0" relativeHeight="251659264" behindDoc="1" locked="0" layoutInCell="1" allowOverlap="1" wp14:anchorId="2C7AC1C2" wp14:editId="7C67F2AF">
            <wp:simplePos x="0" y="0"/>
            <wp:positionH relativeFrom="margin">
              <wp:align>right</wp:align>
            </wp:positionH>
            <wp:positionV relativeFrom="paragraph">
              <wp:posOffset>686435</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sidRPr="00F86448">
        <w:rPr>
          <w:rFonts w:ascii="Helvetica" w:hAnsi="Helvetica"/>
          <w:sz w:val="24"/>
          <w:szCs w:val="24"/>
        </w:rPr>
        <w:t>cities</w:t>
      </w:r>
      <w:r w:rsidRPr="00F86448">
        <w:rPr>
          <w:rStyle w:val="FootnoteReference"/>
          <w:rFonts w:ascii="Helvetica" w:hAnsi="Helvetica"/>
          <w:sz w:val="24"/>
          <w:szCs w:val="24"/>
        </w:rPr>
        <w:footnoteReference w:id="1"/>
      </w:r>
      <w:r w:rsidRPr="00F86448">
        <w:rPr>
          <w:rFonts w:ascii="Helvetica" w:hAnsi="Helvetica"/>
          <w:sz w:val="24"/>
          <w:szCs w:val="24"/>
          <w:vertAlign w:val="subscript"/>
        </w:rPr>
        <w:softHyphen/>
      </w:r>
      <w:r w:rsidRPr="00F86448">
        <w:rPr>
          <w:rFonts w:ascii="Helvetica" w:hAnsi="Helvetica"/>
          <w:sz w:val="24"/>
          <w:szCs w:val="24"/>
        </w:rPr>
        <w:t>.</w:t>
      </w:r>
    </w:p>
    <w:p w14:paraId="2C205BF3" w14:textId="77777777" w:rsidR="000C45D2" w:rsidRPr="00F86448" w:rsidRDefault="000C45D2" w:rsidP="000C45D2">
      <w:pPr>
        <w:pStyle w:val="Body"/>
        <w:spacing w:line="480" w:lineRule="auto"/>
        <w:ind w:firstLine="720"/>
        <w:rPr>
          <w:rFonts w:ascii="Helvetica" w:hAnsi="Helvetica"/>
          <w:sz w:val="24"/>
          <w:szCs w:val="24"/>
        </w:rPr>
      </w:pPr>
    </w:p>
    <w:p w14:paraId="7074501E" w14:textId="77777777" w:rsidR="000C45D2" w:rsidRPr="00F86448" w:rsidRDefault="000C45D2" w:rsidP="000C45D2">
      <w:pPr>
        <w:pStyle w:val="Heading4"/>
      </w:pPr>
      <w:bookmarkStart w:id="1" w:name="_Toc49181521"/>
      <w:r w:rsidRPr="00F86448">
        <w:t>Job Shop Scheduling Problem</w:t>
      </w:r>
      <w:bookmarkEnd w:id="1"/>
    </w:p>
    <w:p w14:paraId="39327CBE" w14:textId="77777777" w:rsidR="000C45D2" w:rsidRPr="00F86448" w:rsidRDefault="000C45D2" w:rsidP="000C45D2">
      <w:pPr>
        <w:pStyle w:val="NoSpacing"/>
      </w:pPr>
      <w:r w:rsidRPr="00F86448">
        <w:tab/>
        <w:t xml:space="preserve">The job shop scheduling problem is another very popular problem that is shared with students during their architecture and operating systems classes because it is an impressive optimization problem that severely impacts computers today. </w:t>
      </w:r>
    </w:p>
    <w:p w14:paraId="60E869F3" w14:textId="77777777" w:rsidR="000C45D2" w:rsidRPr="00F86448" w:rsidRDefault="000C45D2" w:rsidP="000C45D2">
      <w:pPr>
        <w:pStyle w:val="NoSpacing"/>
        <w:ind w:firstLine="720"/>
      </w:pPr>
      <w:r w:rsidRPr="00F86448">
        <w:t xml:space="preserve">The problem focuses on scheduling computer tasks (jobs) in such a way that optimizes performance. What makes the job shop scheduling problem so tricky is that the method of optimizing performance is different for many different </w:t>
      </w:r>
      <w:r w:rsidRPr="00F86448">
        <w:lastRenderedPageBreak/>
        <w:t>systems based on the objective of that machine. For example, if we have a uniprocessor system we need to determine if multiprogramming is important to us, or if we want to frontload all processing power to singular tasks.</w:t>
      </w:r>
    </w:p>
    <w:p w14:paraId="4F3582D1" w14:textId="77777777" w:rsidR="000C45D2" w:rsidRPr="00F86448" w:rsidRDefault="000C45D2" w:rsidP="000C45D2">
      <w:pPr>
        <w:pStyle w:val="NoSpacing"/>
        <w:ind w:firstLine="720"/>
      </w:pPr>
      <w:r w:rsidRPr="00F86448">
        <w:rPr>
          <w:noProof/>
        </w:rPr>
        <mc:AlternateContent>
          <mc:Choice Requires="wps">
            <w:drawing>
              <wp:anchor distT="0" distB="0" distL="114300" distR="114300" simplePos="0" relativeHeight="251662336" behindDoc="1" locked="0" layoutInCell="1" allowOverlap="1" wp14:anchorId="3AD62128" wp14:editId="43C2BF7E">
                <wp:simplePos x="0" y="0"/>
                <wp:positionH relativeFrom="margin">
                  <wp:align>center</wp:align>
                </wp:positionH>
                <wp:positionV relativeFrom="paragraph">
                  <wp:posOffset>6165215</wp:posOffset>
                </wp:positionV>
                <wp:extent cx="4404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69C3D3D" w14:textId="77777777" w:rsidR="000C45D2" w:rsidRPr="009C65E5" w:rsidRDefault="000C45D2" w:rsidP="000C45D2">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62128" id="Text Box 25" o:spid="_x0000_s1027" type="#_x0000_t202" style="position:absolute;left:0;text-align:left;margin-left:0;margin-top:485.45pt;width:346.8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" stroked="f">
                <v:textbox style="mso-fit-shape-to-text:t" inset="0,0,0,0">
                  <w:txbxContent>
                    <w:p w14:paraId="169C3D3D" w14:textId="77777777" w:rsidR="000C45D2" w:rsidRPr="009C65E5" w:rsidRDefault="000C45D2" w:rsidP="000C45D2">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opAndBottom" anchorx="margin"/>
              </v:shape>
            </w:pict>
          </mc:Fallback>
        </mc:AlternateContent>
      </w:r>
      <w:r w:rsidRPr="00F86448">
        <w:rPr>
          <w:noProof/>
        </w:rPr>
        <w:drawing>
          <wp:anchor distT="0" distB="0" distL="114300" distR="114300" simplePos="0" relativeHeight="251661312" behindDoc="1" locked="0" layoutInCell="1" allowOverlap="1" wp14:anchorId="213914F3" wp14:editId="25E56F64">
            <wp:simplePos x="0" y="0"/>
            <wp:positionH relativeFrom="margin">
              <wp:align>center</wp:align>
            </wp:positionH>
            <wp:positionV relativeFrom="paragraph">
              <wp:posOffset>1656715</wp:posOffset>
            </wp:positionV>
            <wp:extent cx="4404995" cy="45370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Pr="00F86448">
        <w:t>The job shop scheduling problem encapsulates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52E86936" w14:textId="77777777" w:rsidR="000C45D2" w:rsidRPr="00F86448" w:rsidRDefault="000C45D2" w:rsidP="000C45D2">
      <w:pPr>
        <w:pStyle w:val="NoSpacing"/>
        <w:ind w:firstLine="720"/>
      </w:pPr>
      <w:r w:rsidRPr="00F86448">
        <w:lastRenderedPageBreak/>
        <w:t>The problem consists of n jobs J</w:t>
      </w:r>
      <w:r w:rsidRPr="00F86448">
        <w:softHyphen/>
      </w:r>
      <w:r w:rsidRPr="00F86448">
        <w:rPr>
          <w:vertAlign w:val="subscript"/>
        </w:rPr>
        <w:t>1</w:t>
      </w:r>
      <w:r w:rsidRPr="00F86448">
        <w:t>, J</w:t>
      </w:r>
      <w:r w:rsidRPr="00F86448">
        <w:rPr>
          <w:vertAlign w:val="subscript"/>
        </w:rPr>
        <w:t>2</w:t>
      </w:r>
      <w:r w:rsidRPr="00F86448">
        <w:t>, …, J</w:t>
      </w:r>
      <w:r w:rsidRPr="00F86448">
        <w:rPr>
          <w:vertAlign w:val="subscript"/>
        </w:rPr>
        <w:t>n</w:t>
      </w:r>
      <w:r w:rsidRPr="00F86448">
        <w:t xml:space="preserve"> each with a set of operations O</w:t>
      </w:r>
      <w:r w:rsidRPr="00F86448">
        <w:rPr>
          <w:vertAlign w:val="subscript"/>
        </w:rPr>
        <w:t>1</w:t>
      </w:r>
      <w:r w:rsidRPr="00F86448">
        <w:t>, O</w:t>
      </w:r>
      <w:r w:rsidRPr="00F86448">
        <w:rPr>
          <w:vertAlign w:val="subscript"/>
        </w:rPr>
        <w:t>2</w:t>
      </w:r>
      <w:r w:rsidRPr="00F86448">
        <w:t>, …, O</w:t>
      </w:r>
      <w:r w:rsidRPr="00F86448">
        <w:rPr>
          <w:vertAlign w:val="subscript"/>
        </w:rPr>
        <w:t>n</w:t>
      </w:r>
      <w:r w:rsidRPr="00F86448">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w:t>
      </w:r>
      <w:r>
        <w:t xml:space="preserve"> d</w:t>
      </w:r>
      <w:r w:rsidRPr="00F86448">
        <w:t>ependencies, deterministic or probabilistic processing times, and minimizing the total length of the schedule.</w:t>
      </w:r>
    </w:p>
    <w:p w14:paraId="27EEFCAC" w14:textId="563AC5C3" w:rsidR="00F93A2C" w:rsidRDefault="00F93A2C" w:rsidP="000C45D2"/>
    <w:p w14:paraId="27C1B61D" w14:textId="4D743C11" w:rsidR="00400DBD" w:rsidRDefault="00400DBD" w:rsidP="000C45D2"/>
    <w:p w14:paraId="7F314797" w14:textId="20946FE2" w:rsidR="00400DBD" w:rsidRDefault="00400DBD" w:rsidP="000C45D2"/>
    <w:p w14:paraId="60624FD1" w14:textId="77777777" w:rsidR="00400DBD" w:rsidRPr="00F86448" w:rsidRDefault="00400DBD" w:rsidP="00400DBD">
      <w:pPr>
        <w:pStyle w:val="Heading2"/>
      </w:pPr>
      <w:bookmarkStart w:id="2" w:name="_Toc49183722"/>
      <w:r w:rsidRPr="00F86448">
        <w:t>EVALUATION METRICS</w:t>
      </w:r>
      <w:bookmarkEnd w:id="2"/>
    </w:p>
    <w:p w14:paraId="369CDE2B" w14:textId="77777777" w:rsidR="00400DBD" w:rsidRDefault="00400DBD" w:rsidP="00400DBD">
      <w:pPr>
        <w:pStyle w:val="NoSpacing"/>
      </w:pPr>
      <w:r w:rsidRPr="00F86448">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B03D7E9" w14:textId="77777777" w:rsidR="00400DBD" w:rsidRPr="00F86448" w:rsidRDefault="00400DBD" w:rsidP="00400DBD">
      <w:pPr>
        <w:pStyle w:val="Heading3"/>
      </w:pPr>
      <w:bookmarkStart w:id="3" w:name="_Toc49183723"/>
      <w:r w:rsidRPr="00F86448">
        <w:t>Time</w:t>
      </w:r>
      <w:bookmarkEnd w:id="3"/>
    </w:p>
    <w:p w14:paraId="1D7ED9A4" w14:textId="77777777" w:rsidR="00400DBD" w:rsidRPr="00F86448" w:rsidRDefault="00400DBD" w:rsidP="00400DBD">
      <w:pPr>
        <w:pStyle w:val="NoSpacing"/>
      </w:pPr>
      <w:r w:rsidRPr="00F86448">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 By recording this additional information, an understanding can be made of the relationships between different heuristics for each problem.</w:t>
      </w:r>
    </w:p>
    <w:p w14:paraId="267033CF" w14:textId="77777777" w:rsidR="00400DBD" w:rsidRPr="00F86448" w:rsidRDefault="00400DBD" w:rsidP="00400DBD">
      <w:pPr>
        <w:pStyle w:val="Heading3"/>
      </w:pPr>
      <w:bookmarkStart w:id="4" w:name="_Toc49183724"/>
      <w:r w:rsidRPr="00F86448">
        <w:t>Space</w:t>
      </w:r>
      <w:bookmarkEnd w:id="4"/>
    </w:p>
    <w:p w14:paraId="39804DC3" w14:textId="77777777" w:rsidR="00400DBD" w:rsidRPr="00F86448" w:rsidRDefault="00400DBD" w:rsidP="00400DBD">
      <w:pPr>
        <w:pStyle w:val="NoSpacing"/>
      </w:pPr>
      <w:r w:rsidRPr="00F86448">
        <w:lastRenderedPageBreak/>
        <w:tab/>
        <w:t>Easier than time, space can be calculated by determining the total memory usage used to calculate the problem. However, evaluating space needs to consider maximum space required during the algorithm and average space required during the algorithm to encompass the problem solution more fully. To do this, data structure sizes and count of data structures in use will be calculated to provide a reasonable space evaluation.</w:t>
      </w:r>
    </w:p>
    <w:p w14:paraId="0A340936" w14:textId="77777777" w:rsidR="00400DBD" w:rsidRPr="00F86448" w:rsidRDefault="00400DBD" w:rsidP="00400DBD">
      <w:pPr>
        <w:pStyle w:val="Heading3"/>
      </w:pPr>
      <w:bookmarkStart w:id="5" w:name="_Toc49183725"/>
      <w:r w:rsidRPr="00F86448">
        <w:t>Accuracy</w:t>
      </w:r>
      <w:bookmarkEnd w:id="5"/>
    </w:p>
    <w:p w14:paraId="09520827" w14:textId="77777777" w:rsidR="00400DBD" w:rsidRDefault="00400DBD" w:rsidP="00400DBD">
      <w:pPr>
        <w:pStyle w:val="NoSpacing"/>
      </w:pPr>
      <w:r w:rsidRPr="00F86448">
        <w:tab/>
        <w:t>These problems indeed have optimal solutions, but to find the perfect answer is exponentially more complex and time consuming than using heuristics for educated estimates. Therefore, our heuristics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theoretical optimal solution for each problem. Therefore, Accuracy = Our Solution / Theoretical Optimal Solution.</w:t>
      </w:r>
    </w:p>
    <w:p w14:paraId="7994E6AC" w14:textId="77777777" w:rsidR="00400DBD" w:rsidRPr="000C45D2" w:rsidRDefault="00400DBD" w:rsidP="000C45D2"/>
    <w:sectPr w:rsidR="00400DBD" w:rsidRPr="000C45D2">
      <w:headerReference w:type="default" r:id="rId10"/>
      <w:footerReference w:type="default" r:id="rId11"/>
      <w:headerReference w:type="first" r:id="rId12"/>
      <w:footerReference w:type="first" r:id="rId13"/>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B661" w14:textId="77777777" w:rsidR="0024721B" w:rsidRDefault="0024721B">
      <w:r>
        <w:separator/>
      </w:r>
    </w:p>
  </w:endnote>
  <w:endnote w:type="continuationSeparator" w:id="0">
    <w:p w14:paraId="3DAF6654" w14:textId="77777777" w:rsidR="0024721B" w:rsidRDefault="0024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193223" w:rsidRDefault="00193223" w:rsidP="00FB5D40">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193223" w:rsidRDefault="00193223"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C600" w14:textId="77777777" w:rsidR="0024721B" w:rsidRDefault="0024721B">
      <w:r>
        <w:separator/>
      </w:r>
    </w:p>
  </w:footnote>
  <w:footnote w:type="continuationSeparator" w:id="0">
    <w:p w14:paraId="1B794331" w14:textId="77777777" w:rsidR="0024721B" w:rsidRDefault="0024721B">
      <w:r>
        <w:continuationSeparator/>
      </w:r>
    </w:p>
  </w:footnote>
  <w:footnote w:id="1">
    <w:p w14:paraId="6DEF233F" w14:textId="77777777" w:rsidR="000C45D2" w:rsidRDefault="000C45D2" w:rsidP="000C45D2">
      <w:pPr>
        <w:pStyle w:val="FootnoteText"/>
      </w:pPr>
      <w:r>
        <w:rPr>
          <w:rStyle w:val="FootnoteReference"/>
        </w:rPr>
        <w:footnoteRef/>
      </w:r>
      <w:r>
        <w:t xml:space="preserve"> Applegate et al.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193223" w:rsidRDefault="00193223">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193223" w:rsidRDefault="00193223">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8B06068A">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BE6938">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8A693E">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3CC53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1EDC80">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901516">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26FE12">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E0D6EC">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1A1FD0">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4AFD"/>
    <w:rsid w:val="0001057F"/>
    <w:rsid w:val="00030D9B"/>
    <w:rsid w:val="00035DD5"/>
    <w:rsid w:val="00044397"/>
    <w:rsid w:val="0005076D"/>
    <w:rsid w:val="00056E3A"/>
    <w:rsid w:val="00061F79"/>
    <w:rsid w:val="00086C88"/>
    <w:rsid w:val="0008748C"/>
    <w:rsid w:val="00096D2F"/>
    <w:rsid w:val="000B11D0"/>
    <w:rsid w:val="000B53A0"/>
    <w:rsid w:val="000C031E"/>
    <w:rsid w:val="000C3A73"/>
    <w:rsid w:val="000C45D2"/>
    <w:rsid w:val="000C4EB0"/>
    <w:rsid w:val="000C70DB"/>
    <w:rsid w:val="000D1079"/>
    <w:rsid w:val="000F568D"/>
    <w:rsid w:val="00110406"/>
    <w:rsid w:val="001159F2"/>
    <w:rsid w:val="00122C82"/>
    <w:rsid w:val="00144073"/>
    <w:rsid w:val="00144705"/>
    <w:rsid w:val="001513F1"/>
    <w:rsid w:val="001520EB"/>
    <w:rsid w:val="0015233A"/>
    <w:rsid w:val="001617EB"/>
    <w:rsid w:val="00177B97"/>
    <w:rsid w:val="00193223"/>
    <w:rsid w:val="001A73FC"/>
    <w:rsid w:val="001B1A69"/>
    <w:rsid w:val="001B7023"/>
    <w:rsid w:val="001C4EDB"/>
    <w:rsid w:val="001C58CD"/>
    <w:rsid w:val="001D5199"/>
    <w:rsid w:val="001E1508"/>
    <w:rsid w:val="001E408E"/>
    <w:rsid w:val="001E54FB"/>
    <w:rsid w:val="001F18FA"/>
    <w:rsid w:val="001F2320"/>
    <w:rsid w:val="001F725B"/>
    <w:rsid w:val="00206F20"/>
    <w:rsid w:val="0024721B"/>
    <w:rsid w:val="00252D99"/>
    <w:rsid w:val="00255EBD"/>
    <w:rsid w:val="00256B34"/>
    <w:rsid w:val="002734B8"/>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1007"/>
    <w:rsid w:val="00355BB2"/>
    <w:rsid w:val="00357B61"/>
    <w:rsid w:val="003642E8"/>
    <w:rsid w:val="0037148C"/>
    <w:rsid w:val="00385DDB"/>
    <w:rsid w:val="003A7FAC"/>
    <w:rsid w:val="003C4F55"/>
    <w:rsid w:val="003C558A"/>
    <w:rsid w:val="003D2FA1"/>
    <w:rsid w:val="003D309E"/>
    <w:rsid w:val="003D6F87"/>
    <w:rsid w:val="003D7917"/>
    <w:rsid w:val="003E0B01"/>
    <w:rsid w:val="003F2A7E"/>
    <w:rsid w:val="00400DBD"/>
    <w:rsid w:val="00413C04"/>
    <w:rsid w:val="00416F3D"/>
    <w:rsid w:val="00440FDB"/>
    <w:rsid w:val="004437D5"/>
    <w:rsid w:val="00485258"/>
    <w:rsid w:val="004A2951"/>
    <w:rsid w:val="004B20C3"/>
    <w:rsid w:val="004C56EA"/>
    <w:rsid w:val="004C58A2"/>
    <w:rsid w:val="004C598A"/>
    <w:rsid w:val="004E399C"/>
    <w:rsid w:val="004F140A"/>
    <w:rsid w:val="005164FC"/>
    <w:rsid w:val="00526EA5"/>
    <w:rsid w:val="00534627"/>
    <w:rsid w:val="00547305"/>
    <w:rsid w:val="00547F74"/>
    <w:rsid w:val="005536D2"/>
    <w:rsid w:val="00554A96"/>
    <w:rsid w:val="005706AA"/>
    <w:rsid w:val="00571BBB"/>
    <w:rsid w:val="00580CA9"/>
    <w:rsid w:val="00587D6A"/>
    <w:rsid w:val="00593A22"/>
    <w:rsid w:val="005A6D48"/>
    <w:rsid w:val="005A7042"/>
    <w:rsid w:val="005A7902"/>
    <w:rsid w:val="005B54E2"/>
    <w:rsid w:val="005D5A9D"/>
    <w:rsid w:val="005E51AC"/>
    <w:rsid w:val="005E7FE6"/>
    <w:rsid w:val="005F17FA"/>
    <w:rsid w:val="005F72C2"/>
    <w:rsid w:val="00604012"/>
    <w:rsid w:val="00616415"/>
    <w:rsid w:val="0062071C"/>
    <w:rsid w:val="00620DA9"/>
    <w:rsid w:val="0063108B"/>
    <w:rsid w:val="00640F5F"/>
    <w:rsid w:val="006433AA"/>
    <w:rsid w:val="0065554F"/>
    <w:rsid w:val="00655971"/>
    <w:rsid w:val="006741D2"/>
    <w:rsid w:val="006837B7"/>
    <w:rsid w:val="006924E6"/>
    <w:rsid w:val="006931B1"/>
    <w:rsid w:val="00697EDB"/>
    <w:rsid w:val="006A6388"/>
    <w:rsid w:val="006B475C"/>
    <w:rsid w:val="006B5B18"/>
    <w:rsid w:val="006D1035"/>
    <w:rsid w:val="006D4818"/>
    <w:rsid w:val="006E09E5"/>
    <w:rsid w:val="006E20F9"/>
    <w:rsid w:val="006E39DD"/>
    <w:rsid w:val="006F1907"/>
    <w:rsid w:val="007058BD"/>
    <w:rsid w:val="0071393D"/>
    <w:rsid w:val="00717D9E"/>
    <w:rsid w:val="00744D5D"/>
    <w:rsid w:val="0075077D"/>
    <w:rsid w:val="007534E5"/>
    <w:rsid w:val="00773482"/>
    <w:rsid w:val="007A679D"/>
    <w:rsid w:val="007A6D8E"/>
    <w:rsid w:val="007B548D"/>
    <w:rsid w:val="007F149C"/>
    <w:rsid w:val="007F7F58"/>
    <w:rsid w:val="00800B1C"/>
    <w:rsid w:val="008138FE"/>
    <w:rsid w:val="00815F4E"/>
    <w:rsid w:val="00817DA3"/>
    <w:rsid w:val="00821694"/>
    <w:rsid w:val="00826D82"/>
    <w:rsid w:val="00830338"/>
    <w:rsid w:val="008472C5"/>
    <w:rsid w:val="00873511"/>
    <w:rsid w:val="00873E2B"/>
    <w:rsid w:val="0087512F"/>
    <w:rsid w:val="00897332"/>
    <w:rsid w:val="008C2B0B"/>
    <w:rsid w:val="008D031B"/>
    <w:rsid w:val="008D418B"/>
    <w:rsid w:val="008D4AC6"/>
    <w:rsid w:val="008E149C"/>
    <w:rsid w:val="008E338A"/>
    <w:rsid w:val="008E7413"/>
    <w:rsid w:val="008F7DAF"/>
    <w:rsid w:val="009261E0"/>
    <w:rsid w:val="00931DB6"/>
    <w:rsid w:val="009546C2"/>
    <w:rsid w:val="009566DC"/>
    <w:rsid w:val="00956FC1"/>
    <w:rsid w:val="00957AA7"/>
    <w:rsid w:val="009669E1"/>
    <w:rsid w:val="00981CAB"/>
    <w:rsid w:val="00983FF1"/>
    <w:rsid w:val="00996445"/>
    <w:rsid w:val="009B5CE0"/>
    <w:rsid w:val="009E0204"/>
    <w:rsid w:val="009F35B3"/>
    <w:rsid w:val="00A015CE"/>
    <w:rsid w:val="00A051F2"/>
    <w:rsid w:val="00A05DCC"/>
    <w:rsid w:val="00A21908"/>
    <w:rsid w:val="00A26286"/>
    <w:rsid w:val="00A319D0"/>
    <w:rsid w:val="00A32B52"/>
    <w:rsid w:val="00A42C9F"/>
    <w:rsid w:val="00A47A68"/>
    <w:rsid w:val="00A50799"/>
    <w:rsid w:val="00A67353"/>
    <w:rsid w:val="00A75527"/>
    <w:rsid w:val="00A94222"/>
    <w:rsid w:val="00A94271"/>
    <w:rsid w:val="00AB76C5"/>
    <w:rsid w:val="00AC3B2E"/>
    <w:rsid w:val="00AC667C"/>
    <w:rsid w:val="00AD05E8"/>
    <w:rsid w:val="00AE31B1"/>
    <w:rsid w:val="00AF3D03"/>
    <w:rsid w:val="00AF4B71"/>
    <w:rsid w:val="00AF7EF5"/>
    <w:rsid w:val="00B03573"/>
    <w:rsid w:val="00B05587"/>
    <w:rsid w:val="00B11C81"/>
    <w:rsid w:val="00B125C9"/>
    <w:rsid w:val="00B1496A"/>
    <w:rsid w:val="00B153F0"/>
    <w:rsid w:val="00B215C5"/>
    <w:rsid w:val="00B34086"/>
    <w:rsid w:val="00B34755"/>
    <w:rsid w:val="00B45930"/>
    <w:rsid w:val="00B55843"/>
    <w:rsid w:val="00B661BE"/>
    <w:rsid w:val="00B66D59"/>
    <w:rsid w:val="00B75C23"/>
    <w:rsid w:val="00B84744"/>
    <w:rsid w:val="00BA562B"/>
    <w:rsid w:val="00BA706E"/>
    <w:rsid w:val="00BA7E15"/>
    <w:rsid w:val="00BB1DC8"/>
    <w:rsid w:val="00BC2454"/>
    <w:rsid w:val="00BD78F8"/>
    <w:rsid w:val="00BE60A1"/>
    <w:rsid w:val="00BE7EA3"/>
    <w:rsid w:val="00BF2938"/>
    <w:rsid w:val="00C04166"/>
    <w:rsid w:val="00C06846"/>
    <w:rsid w:val="00C21628"/>
    <w:rsid w:val="00C239D8"/>
    <w:rsid w:val="00C33B27"/>
    <w:rsid w:val="00C441F3"/>
    <w:rsid w:val="00C50FB5"/>
    <w:rsid w:val="00C51B63"/>
    <w:rsid w:val="00C53BCC"/>
    <w:rsid w:val="00CB6DCA"/>
    <w:rsid w:val="00CC6AB6"/>
    <w:rsid w:val="00CD1A90"/>
    <w:rsid w:val="00CE58D8"/>
    <w:rsid w:val="00CE5C33"/>
    <w:rsid w:val="00CE727C"/>
    <w:rsid w:val="00CF004E"/>
    <w:rsid w:val="00D04209"/>
    <w:rsid w:val="00D20517"/>
    <w:rsid w:val="00D252A1"/>
    <w:rsid w:val="00D25628"/>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7D5A"/>
    <w:rsid w:val="00E00AD8"/>
    <w:rsid w:val="00E01168"/>
    <w:rsid w:val="00E1774A"/>
    <w:rsid w:val="00E20669"/>
    <w:rsid w:val="00E2595A"/>
    <w:rsid w:val="00E32570"/>
    <w:rsid w:val="00E53008"/>
    <w:rsid w:val="00E54B28"/>
    <w:rsid w:val="00E6356D"/>
    <w:rsid w:val="00E63BA7"/>
    <w:rsid w:val="00E6473C"/>
    <w:rsid w:val="00E75AC7"/>
    <w:rsid w:val="00E92F60"/>
    <w:rsid w:val="00E97D1C"/>
    <w:rsid w:val="00EA2B8F"/>
    <w:rsid w:val="00EA50CF"/>
    <w:rsid w:val="00EA581A"/>
    <w:rsid w:val="00EA7EF1"/>
    <w:rsid w:val="00EB79D5"/>
    <w:rsid w:val="00EE2225"/>
    <w:rsid w:val="00EF25F3"/>
    <w:rsid w:val="00EF5CA6"/>
    <w:rsid w:val="00EF6D77"/>
    <w:rsid w:val="00F111F6"/>
    <w:rsid w:val="00F1703F"/>
    <w:rsid w:val="00F23A16"/>
    <w:rsid w:val="00F4076B"/>
    <w:rsid w:val="00F60E48"/>
    <w:rsid w:val="00F640FA"/>
    <w:rsid w:val="00F702BF"/>
    <w:rsid w:val="00F82F8B"/>
    <w:rsid w:val="00F86448"/>
    <w:rsid w:val="00F90682"/>
    <w:rsid w:val="00F93A2C"/>
    <w:rsid w:val="00FA18BC"/>
    <w:rsid w:val="00FB4B8A"/>
    <w:rsid w:val="00FB5D40"/>
    <w:rsid w:val="00FD1C4B"/>
    <w:rsid w:val="00FD2714"/>
    <w:rsid w:val="00FE2EAE"/>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7</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87</cp:revision>
  <cp:lastPrinted>2016-02-02T19:52:00Z</cp:lastPrinted>
  <dcterms:created xsi:type="dcterms:W3CDTF">2016-01-30T19:18:00Z</dcterms:created>
  <dcterms:modified xsi:type="dcterms:W3CDTF">2020-08-25T00:22:00Z</dcterms:modified>
</cp:coreProperties>
</file>